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0F" w:rsidRPr="001612B6" w:rsidRDefault="00681FCA" w:rsidP="0032340F">
      <w:pPr>
        <w:pStyle w:val="Ttulo1"/>
        <w:rPr>
          <w:rFonts w:ascii="Monotype Corsiva" w:hAnsi="Monotype Corsiva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716915" cy="1355090"/>
            <wp:effectExtent l="0" t="0" r="6985" b="0"/>
            <wp:wrapSquare wrapText="right"/>
            <wp:docPr id="3" name="Imagen 3" descr="escudo_tacuri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tacuri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35" w:rsidRDefault="00907235" w:rsidP="00681FCA">
      <w:pPr>
        <w:rPr>
          <w:rFonts w:ascii="Arial" w:hAnsi="Arial" w:cs="Arial"/>
          <w:b/>
          <w:bCs/>
          <w:sz w:val="22"/>
          <w:szCs w:val="22"/>
        </w:rPr>
      </w:pPr>
      <w:r w:rsidRPr="00CC7D99">
        <w:rPr>
          <w:rFonts w:ascii="Arial" w:hAnsi="Arial" w:cs="Arial"/>
          <w:b/>
          <w:bCs/>
          <w:sz w:val="22"/>
          <w:szCs w:val="22"/>
        </w:rPr>
        <w:t xml:space="preserve">ÁREA: </w:t>
      </w:r>
      <w:r w:rsidR="00681FCA">
        <w:rPr>
          <w:rFonts w:ascii="Arial" w:hAnsi="Arial" w:cs="Arial"/>
          <w:b/>
          <w:bCs/>
          <w:sz w:val="22"/>
          <w:szCs w:val="22"/>
        </w:rPr>
        <w:t>ICT</w:t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681FCA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Pr="00CC7D99">
        <w:rPr>
          <w:rFonts w:ascii="Arial" w:hAnsi="Arial" w:cs="Arial"/>
          <w:b/>
          <w:bCs/>
          <w:sz w:val="22"/>
          <w:szCs w:val="22"/>
        </w:rPr>
        <w:t>GRADO:</w:t>
      </w:r>
      <w:r w:rsidR="00E4065D">
        <w:rPr>
          <w:rFonts w:ascii="Arial" w:hAnsi="Arial" w:cs="Arial"/>
          <w:b/>
          <w:bCs/>
          <w:sz w:val="22"/>
          <w:szCs w:val="22"/>
        </w:rPr>
        <w:t xml:space="preserve"> 9</w:t>
      </w:r>
    </w:p>
    <w:p w:rsidR="00681FCA" w:rsidRDefault="00681FCA" w:rsidP="003F5991">
      <w:pPr>
        <w:rPr>
          <w:rFonts w:ascii="Arial" w:hAnsi="Arial" w:cs="Arial"/>
          <w:b/>
          <w:bCs/>
          <w:sz w:val="22"/>
          <w:szCs w:val="22"/>
        </w:rPr>
      </w:pPr>
    </w:p>
    <w:p w:rsidR="00907235" w:rsidRPr="00127897" w:rsidRDefault="00907235" w:rsidP="003F5991">
      <w:pPr>
        <w:rPr>
          <w:rFonts w:ascii="Arial" w:hAnsi="Arial" w:cs="Arial"/>
          <w:b/>
          <w:bCs/>
          <w:sz w:val="22"/>
          <w:szCs w:val="22"/>
        </w:rPr>
      </w:pPr>
      <w:r w:rsidRPr="00CC7D99">
        <w:rPr>
          <w:rFonts w:ascii="Arial" w:hAnsi="Arial" w:cs="Arial"/>
          <w:b/>
          <w:bCs/>
          <w:sz w:val="22"/>
          <w:szCs w:val="22"/>
        </w:rPr>
        <w:t>PROFESORA:</w:t>
      </w:r>
      <w:r w:rsidR="000A7844">
        <w:rPr>
          <w:rFonts w:ascii="Arial" w:hAnsi="Arial" w:cs="Arial"/>
          <w:b/>
          <w:bCs/>
          <w:sz w:val="22"/>
          <w:szCs w:val="22"/>
        </w:rPr>
        <w:t xml:space="preserve"> </w:t>
      </w:r>
      <w:r w:rsidR="00681FCA">
        <w:rPr>
          <w:rFonts w:ascii="Arial" w:hAnsi="Arial" w:cs="Arial"/>
          <w:b/>
          <w:bCs/>
          <w:sz w:val="22"/>
          <w:szCs w:val="22"/>
        </w:rPr>
        <w:t xml:space="preserve">JINETH HURTADO </w:t>
      </w:r>
      <w:r w:rsidR="00681FCA">
        <w:rPr>
          <w:rFonts w:ascii="Arial" w:hAnsi="Arial" w:cs="Arial"/>
          <w:b/>
          <w:bCs/>
          <w:sz w:val="22"/>
          <w:szCs w:val="22"/>
        </w:rPr>
        <w:tab/>
      </w:r>
      <w:r w:rsidR="00681FCA">
        <w:rPr>
          <w:rFonts w:ascii="Arial" w:hAnsi="Arial" w:cs="Arial"/>
          <w:b/>
          <w:bCs/>
          <w:sz w:val="22"/>
          <w:szCs w:val="22"/>
        </w:rPr>
        <w:tab/>
      </w:r>
      <w:r w:rsidR="00B22DD1">
        <w:rPr>
          <w:rFonts w:ascii="Arial" w:hAnsi="Arial" w:cs="Arial"/>
          <w:b/>
          <w:bCs/>
          <w:sz w:val="22"/>
          <w:szCs w:val="22"/>
        </w:rPr>
        <w:tab/>
      </w:r>
      <w:r w:rsidRPr="00CC7D99">
        <w:rPr>
          <w:rFonts w:ascii="Arial" w:hAnsi="Arial" w:cs="Arial"/>
          <w:b/>
          <w:bCs/>
          <w:sz w:val="22"/>
          <w:szCs w:val="22"/>
        </w:rPr>
        <w:t>FECHA</w:t>
      </w:r>
      <w:r w:rsidR="00E4065D">
        <w:rPr>
          <w:rFonts w:ascii="Arial" w:hAnsi="Arial" w:cs="Arial"/>
          <w:b/>
          <w:bCs/>
          <w:sz w:val="22"/>
          <w:szCs w:val="22"/>
        </w:rPr>
        <w:t>: 20/03/2018</w:t>
      </w:r>
    </w:p>
    <w:p w:rsidR="00155CA6" w:rsidRDefault="00155CA6" w:rsidP="003F5991">
      <w:pPr>
        <w:pStyle w:val="Heading1"/>
        <w:rPr>
          <w:szCs w:val="22"/>
        </w:rPr>
      </w:pPr>
    </w:p>
    <w:p w:rsidR="00907235" w:rsidRDefault="00855C66" w:rsidP="003F5991">
      <w:pPr>
        <w:pStyle w:val="Heading1"/>
        <w:rPr>
          <w:szCs w:val="22"/>
        </w:rPr>
      </w:pPr>
      <w:r>
        <w:rPr>
          <w:szCs w:val="22"/>
        </w:rPr>
        <w:t>ESTUDIANTE:</w:t>
      </w:r>
      <w:r w:rsidR="00362413">
        <w:rPr>
          <w:szCs w:val="22"/>
        </w:rPr>
        <w:t xml:space="preserve"> </w:t>
      </w:r>
      <w:r w:rsidR="00E4065D">
        <w:rPr>
          <w:szCs w:val="22"/>
        </w:rPr>
        <w:t>Ana Sofía Tabares,  Sara Rosero, Ana María Rojas y Laura Arias</w:t>
      </w:r>
    </w:p>
    <w:p w:rsidR="00155CA6" w:rsidRPr="00155CA6" w:rsidRDefault="00155CA6" w:rsidP="00155CA6"/>
    <w:p w:rsidR="00907235" w:rsidRPr="00CC7D99" w:rsidRDefault="00907235" w:rsidP="0090723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12" w:tblpY="20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07235" w:rsidRPr="006B349C" w:rsidTr="001B4628">
        <w:tc>
          <w:tcPr>
            <w:tcW w:w="10702" w:type="dxa"/>
          </w:tcPr>
          <w:p w:rsidR="00907235" w:rsidRPr="006B349C" w:rsidRDefault="00907235" w:rsidP="001B46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1FCA" w:rsidRDefault="00681FCA" w:rsidP="00681FCA">
            <w:pPr>
              <w:jc w:val="both"/>
              <w:rPr>
                <w:b/>
              </w:rPr>
            </w:pPr>
            <w:r>
              <w:rPr>
                <w:b/>
              </w:rPr>
              <w:t xml:space="preserve">ACTIVIDAD: Desarrollar proyecto innovador aplicando los conceptos trabajados en el curso introductorio </w:t>
            </w:r>
            <w:r w:rsidR="00AE654E">
              <w:rPr>
                <w:b/>
              </w:rPr>
              <w:t xml:space="preserve">a la </w:t>
            </w:r>
            <w:r w:rsidR="00721AD1">
              <w:rPr>
                <w:b/>
              </w:rPr>
              <w:t>programación</w:t>
            </w:r>
            <w:r>
              <w:rPr>
                <w:b/>
              </w:rPr>
              <w:t>.</w:t>
            </w:r>
          </w:p>
          <w:p w:rsidR="001D4AF0" w:rsidRPr="006B349C" w:rsidRDefault="001D4AF0" w:rsidP="00B845E2">
            <w:pPr>
              <w:ind w:left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50E5F" w:rsidRDefault="00950E5F" w:rsidP="00950E5F">
      <w:pPr>
        <w:pStyle w:val="ListParagraph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597"/>
        <w:gridCol w:w="1325"/>
        <w:gridCol w:w="46"/>
        <w:gridCol w:w="3992"/>
      </w:tblGrid>
      <w:tr w:rsidR="00681FCA" w:rsidRPr="00B317D5" w:rsidTr="00DE3D78">
        <w:tc>
          <w:tcPr>
            <w:tcW w:w="2794" w:type="dxa"/>
            <w:vAlign w:val="center"/>
          </w:tcPr>
          <w:p w:rsidR="00681FCA" w:rsidRDefault="00547933" w:rsidP="00DE3D78">
            <w:pPr>
              <w:jc w:val="center"/>
              <w:rPr>
                <w:lang w:val="en-US"/>
              </w:rPr>
            </w:pPr>
            <w:r w:rsidRPr="00547933">
              <w:t>Definición</w:t>
            </w:r>
            <w:r w:rsidR="00681FCA">
              <w:rPr>
                <w:lang w:val="en-US"/>
              </w:rPr>
              <w:t xml:space="preserve"> del Proyecto</w:t>
            </w:r>
          </w:p>
          <w:p w:rsidR="00681FCA" w:rsidRDefault="00681FCA" w:rsidP="00DE3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escription)</w:t>
            </w:r>
          </w:p>
        </w:tc>
        <w:tc>
          <w:tcPr>
            <w:tcW w:w="7960" w:type="dxa"/>
            <w:gridSpan w:val="4"/>
          </w:tcPr>
          <w:p w:rsidR="00681FCA" w:rsidRDefault="00681FCA" w:rsidP="00DE3D78">
            <w:pPr>
              <w:jc w:val="both"/>
            </w:pPr>
          </w:p>
          <w:p w:rsidR="00681FCA" w:rsidRPr="006507BF" w:rsidRDefault="00E03ED5" w:rsidP="00DE3D78">
            <w:pPr>
              <w:jc w:val="both"/>
            </w:pPr>
            <w:r>
              <w:t xml:space="preserve">Consiste en armar un Robot policía que sea controlado por un sistema androide. </w:t>
            </w:r>
          </w:p>
        </w:tc>
      </w:tr>
      <w:tr w:rsidR="00AE654E" w:rsidRPr="0053382B" w:rsidTr="007D7C89">
        <w:trPr>
          <w:trHeight w:val="443"/>
        </w:trPr>
        <w:tc>
          <w:tcPr>
            <w:tcW w:w="2794" w:type="dxa"/>
            <w:vMerge w:val="restart"/>
            <w:vAlign w:val="center"/>
          </w:tcPr>
          <w:p w:rsidR="00AE654E" w:rsidRPr="00E03ED5" w:rsidRDefault="00AE654E" w:rsidP="00DE3D78">
            <w:pPr>
              <w:jc w:val="center"/>
            </w:pPr>
            <w:r w:rsidRPr="00547933">
              <w:rPr>
                <w:lang w:val="es-ES_tradnl"/>
              </w:rPr>
              <w:t>Objetivos</w:t>
            </w:r>
          </w:p>
        </w:tc>
        <w:tc>
          <w:tcPr>
            <w:tcW w:w="2597" w:type="dxa"/>
            <w:vAlign w:val="center"/>
          </w:tcPr>
          <w:p w:rsidR="00AE654E" w:rsidRPr="00E03ED5" w:rsidRDefault="00AE654E" w:rsidP="00DE3D78">
            <w:pPr>
              <w:jc w:val="center"/>
            </w:pPr>
            <w:r w:rsidRPr="0094046F">
              <w:t>Publico</w:t>
            </w:r>
            <w:r w:rsidRPr="00E03ED5">
              <w:t xml:space="preserve"> </w:t>
            </w:r>
          </w:p>
        </w:tc>
        <w:tc>
          <w:tcPr>
            <w:tcW w:w="5363" w:type="dxa"/>
            <w:gridSpan w:val="3"/>
            <w:vAlign w:val="center"/>
          </w:tcPr>
          <w:p w:rsidR="00AE654E" w:rsidRPr="00E03ED5" w:rsidRDefault="00AE654E" w:rsidP="00DE3D78">
            <w:pPr>
              <w:jc w:val="center"/>
            </w:pPr>
            <w:r w:rsidRPr="0094046F">
              <w:t>Objetivo</w:t>
            </w:r>
            <w:r w:rsidRPr="00E03ED5">
              <w:t xml:space="preserve"> General</w:t>
            </w:r>
          </w:p>
        </w:tc>
      </w:tr>
      <w:tr w:rsidR="00AE654E" w:rsidRPr="0053382B" w:rsidTr="00C936F2">
        <w:trPr>
          <w:trHeight w:val="442"/>
        </w:trPr>
        <w:tc>
          <w:tcPr>
            <w:tcW w:w="2794" w:type="dxa"/>
            <w:vMerge/>
          </w:tcPr>
          <w:p w:rsidR="00AE654E" w:rsidRPr="00E03ED5" w:rsidRDefault="00AE654E" w:rsidP="00DE3D78">
            <w:pPr>
              <w:jc w:val="both"/>
            </w:pPr>
          </w:p>
        </w:tc>
        <w:tc>
          <w:tcPr>
            <w:tcW w:w="2597" w:type="dxa"/>
          </w:tcPr>
          <w:p w:rsidR="00AE654E" w:rsidRPr="00362413" w:rsidRDefault="00015DAC" w:rsidP="00DE3D78">
            <w:pPr>
              <w:jc w:val="both"/>
            </w:pPr>
            <w:r>
              <w:t xml:space="preserve">A los Niños que están interesados en </w:t>
            </w:r>
            <w:r w:rsidR="00E03ED5">
              <w:t>robots de policías.</w:t>
            </w:r>
          </w:p>
          <w:p w:rsidR="00AE654E" w:rsidRPr="00362413" w:rsidRDefault="00AE654E" w:rsidP="00DE3D78">
            <w:pPr>
              <w:jc w:val="both"/>
            </w:pPr>
          </w:p>
          <w:p w:rsidR="00AE654E" w:rsidRPr="00362413" w:rsidRDefault="00AE654E" w:rsidP="00DE3D78">
            <w:pPr>
              <w:jc w:val="both"/>
            </w:pPr>
          </w:p>
          <w:p w:rsidR="00AE654E" w:rsidRPr="00362413" w:rsidRDefault="00AE654E" w:rsidP="00DE3D78">
            <w:pPr>
              <w:jc w:val="both"/>
            </w:pPr>
          </w:p>
          <w:p w:rsidR="00AE654E" w:rsidRPr="00362413" w:rsidRDefault="00AE654E" w:rsidP="00DE3D78">
            <w:pPr>
              <w:jc w:val="both"/>
            </w:pPr>
          </w:p>
          <w:p w:rsidR="00AE654E" w:rsidRPr="00362413" w:rsidRDefault="00AE654E" w:rsidP="00DE3D78">
            <w:pPr>
              <w:jc w:val="both"/>
            </w:pPr>
          </w:p>
          <w:p w:rsidR="00AE654E" w:rsidRPr="00362413" w:rsidRDefault="00AE654E" w:rsidP="00DE3D78">
            <w:pPr>
              <w:jc w:val="both"/>
            </w:pPr>
          </w:p>
        </w:tc>
        <w:tc>
          <w:tcPr>
            <w:tcW w:w="5363" w:type="dxa"/>
            <w:gridSpan w:val="3"/>
          </w:tcPr>
          <w:p w:rsidR="00AE654E" w:rsidRPr="0075542B" w:rsidRDefault="00015DAC" w:rsidP="00E03ED5">
            <w:pPr>
              <w:jc w:val="both"/>
            </w:pPr>
            <w:r>
              <w:t xml:space="preserve">Controlar un </w:t>
            </w:r>
            <w:r w:rsidR="00E03ED5">
              <w:t xml:space="preserve">Robot policía </w:t>
            </w:r>
            <w:r w:rsidR="0086305F">
              <w:t>a través</w:t>
            </w:r>
            <w:r>
              <w:t xml:space="preserve"> de un sistema embebido (</w:t>
            </w:r>
            <w:r w:rsidR="00E03ED5">
              <w:t xml:space="preserve">Android) enlazado por </w:t>
            </w:r>
            <w:proofErr w:type="spellStart"/>
            <w:r w:rsidR="00E03ED5">
              <w:t>bluetooth</w:t>
            </w:r>
            <w:proofErr w:type="spellEnd"/>
            <w:r w:rsidR="00E03ED5">
              <w:t xml:space="preserve"> y </w:t>
            </w:r>
            <w:proofErr w:type="spellStart"/>
            <w:r w:rsidR="00E03ED5">
              <w:t>arduino</w:t>
            </w:r>
            <w:proofErr w:type="spellEnd"/>
            <w:r w:rsidR="00E03ED5">
              <w:t>.</w:t>
            </w:r>
          </w:p>
        </w:tc>
      </w:tr>
      <w:tr w:rsidR="00AE654E" w:rsidRPr="0053382B" w:rsidTr="00BD65CD">
        <w:trPr>
          <w:trHeight w:val="330"/>
        </w:trPr>
        <w:tc>
          <w:tcPr>
            <w:tcW w:w="2794" w:type="dxa"/>
            <w:vMerge w:val="restart"/>
            <w:vAlign w:val="center"/>
          </w:tcPr>
          <w:p w:rsidR="00AE654E" w:rsidRPr="0075542B" w:rsidRDefault="00AE654E" w:rsidP="00DE3D78">
            <w:pPr>
              <w:jc w:val="center"/>
            </w:pPr>
          </w:p>
          <w:p w:rsidR="00AE654E" w:rsidRDefault="00AE654E" w:rsidP="00DE3D78">
            <w:pPr>
              <w:jc w:val="center"/>
              <w:rPr>
                <w:lang w:val="en-US"/>
              </w:rPr>
            </w:pPr>
            <w:r>
              <w:t xml:space="preserve">Objetivos </w:t>
            </w:r>
            <w:r w:rsidR="00721AD1">
              <w:t>específicos</w:t>
            </w:r>
          </w:p>
          <w:p w:rsidR="00AE654E" w:rsidRDefault="00AE654E" w:rsidP="00DE3D78">
            <w:pPr>
              <w:jc w:val="center"/>
              <w:rPr>
                <w:lang w:val="en-US"/>
              </w:rPr>
            </w:pPr>
          </w:p>
        </w:tc>
        <w:tc>
          <w:tcPr>
            <w:tcW w:w="7960" w:type="dxa"/>
            <w:gridSpan w:val="4"/>
          </w:tcPr>
          <w:p w:rsidR="00AE654E" w:rsidRDefault="00AE654E" w:rsidP="00DE3D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pecificos</w:t>
            </w:r>
            <w:proofErr w:type="spellEnd"/>
          </w:p>
        </w:tc>
      </w:tr>
      <w:tr w:rsidR="00681FCA" w:rsidRPr="0053382B" w:rsidTr="00DE3D78">
        <w:trPr>
          <w:trHeight w:val="1125"/>
        </w:trPr>
        <w:tc>
          <w:tcPr>
            <w:tcW w:w="2794" w:type="dxa"/>
            <w:vMerge/>
          </w:tcPr>
          <w:p w:rsidR="00681FCA" w:rsidRDefault="00681FCA" w:rsidP="00DE3D78">
            <w:pPr>
              <w:jc w:val="both"/>
              <w:rPr>
                <w:lang w:val="en-US"/>
              </w:rPr>
            </w:pPr>
          </w:p>
        </w:tc>
        <w:tc>
          <w:tcPr>
            <w:tcW w:w="3922" w:type="dxa"/>
            <w:gridSpan w:val="2"/>
          </w:tcPr>
          <w:p w:rsidR="00681FCA" w:rsidRPr="00A21CA4" w:rsidRDefault="00681FCA" w:rsidP="00DE3D78">
            <w:pPr>
              <w:jc w:val="both"/>
            </w:pPr>
          </w:p>
          <w:p w:rsidR="00681FCA" w:rsidRPr="00A21CA4" w:rsidRDefault="00E03ED5" w:rsidP="00DE3D78">
            <w:pPr>
              <w:jc w:val="both"/>
            </w:pPr>
            <w:r>
              <w:t>Conocer los principios electrónicos para construir un prototipo.</w:t>
            </w:r>
          </w:p>
          <w:p w:rsidR="00681FCA" w:rsidRPr="00A21CA4" w:rsidRDefault="00681FCA" w:rsidP="00DE3D78">
            <w:pPr>
              <w:jc w:val="both"/>
            </w:pPr>
          </w:p>
        </w:tc>
        <w:tc>
          <w:tcPr>
            <w:tcW w:w="4038" w:type="dxa"/>
            <w:gridSpan w:val="2"/>
          </w:tcPr>
          <w:p w:rsidR="007656CA" w:rsidRDefault="007656CA" w:rsidP="007656CA">
            <w:pPr>
              <w:jc w:val="both"/>
            </w:pPr>
          </w:p>
          <w:p w:rsidR="00681FCA" w:rsidRPr="007656CA" w:rsidRDefault="00E03ED5" w:rsidP="00155CA6">
            <w:pPr>
              <w:jc w:val="both"/>
            </w:pPr>
            <w:r>
              <w:t xml:space="preserve">Aprender a programar en </w:t>
            </w:r>
            <w:proofErr w:type="spellStart"/>
            <w:r>
              <w:t>scratch</w:t>
            </w:r>
            <w:proofErr w:type="spellEnd"/>
            <w:r>
              <w:t xml:space="preserve"> el </w:t>
            </w:r>
            <w:proofErr w:type="spellStart"/>
            <w:r>
              <w:t>arduino</w:t>
            </w:r>
            <w:proofErr w:type="spellEnd"/>
            <w:r>
              <w:t xml:space="preserve"> para…</w:t>
            </w:r>
          </w:p>
        </w:tc>
      </w:tr>
      <w:tr w:rsidR="00681FCA" w:rsidRPr="0053382B" w:rsidTr="00DE3D78">
        <w:trPr>
          <w:trHeight w:val="585"/>
        </w:trPr>
        <w:tc>
          <w:tcPr>
            <w:tcW w:w="2794" w:type="dxa"/>
            <w:vMerge w:val="restart"/>
            <w:vAlign w:val="center"/>
          </w:tcPr>
          <w:p w:rsidR="00681FCA" w:rsidRDefault="00721AD1" w:rsidP="00DE3D78">
            <w:pPr>
              <w:jc w:val="center"/>
            </w:pPr>
            <w:r>
              <w:t xml:space="preserve">Características </w:t>
            </w:r>
          </w:p>
          <w:p w:rsidR="00721AD1" w:rsidRDefault="00721AD1" w:rsidP="00DE3D78">
            <w:pPr>
              <w:jc w:val="center"/>
              <w:rPr>
                <w:lang w:val="en-US"/>
              </w:rPr>
            </w:pPr>
            <w:r>
              <w:t>Generales</w:t>
            </w:r>
          </w:p>
          <w:p w:rsidR="00681FCA" w:rsidRDefault="00681FCA" w:rsidP="00DE3D78">
            <w:pPr>
              <w:jc w:val="center"/>
              <w:rPr>
                <w:lang w:val="en-US"/>
              </w:rPr>
            </w:pPr>
          </w:p>
        </w:tc>
        <w:tc>
          <w:tcPr>
            <w:tcW w:w="3968" w:type="dxa"/>
            <w:gridSpan w:val="3"/>
          </w:tcPr>
          <w:p w:rsidR="00681FCA" w:rsidRPr="00AE654E" w:rsidRDefault="00681FCA" w:rsidP="00DE3D78">
            <w:pPr>
              <w:jc w:val="center"/>
            </w:pPr>
          </w:p>
        </w:tc>
        <w:tc>
          <w:tcPr>
            <w:tcW w:w="3992" w:type="dxa"/>
          </w:tcPr>
          <w:p w:rsidR="00681FCA" w:rsidRPr="00721AD1" w:rsidRDefault="00681FCA" w:rsidP="00DE3D78">
            <w:pPr>
              <w:jc w:val="center"/>
            </w:pPr>
          </w:p>
        </w:tc>
      </w:tr>
      <w:tr w:rsidR="00681FCA" w:rsidRPr="0053382B" w:rsidTr="00DE3D78">
        <w:trPr>
          <w:trHeight w:val="585"/>
        </w:trPr>
        <w:tc>
          <w:tcPr>
            <w:tcW w:w="2794" w:type="dxa"/>
            <w:vMerge/>
          </w:tcPr>
          <w:p w:rsidR="00681FCA" w:rsidRPr="00721AD1" w:rsidRDefault="00681FCA" w:rsidP="00DE3D78">
            <w:pPr>
              <w:jc w:val="center"/>
            </w:pPr>
          </w:p>
        </w:tc>
        <w:tc>
          <w:tcPr>
            <w:tcW w:w="3968" w:type="dxa"/>
            <w:gridSpan w:val="3"/>
          </w:tcPr>
          <w:p w:rsidR="00681FCA" w:rsidRPr="00E00D60" w:rsidRDefault="00681FCA" w:rsidP="00DE3D78">
            <w:pPr>
              <w:jc w:val="both"/>
            </w:pPr>
          </w:p>
          <w:p w:rsidR="00681FCA" w:rsidRPr="00E00D60" w:rsidRDefault="00681FCA" w:rsidP="00DE3D78">
            <w:pPr>
              <w:jc w:val="both"/>
            </w:pPr>
            <w:bookmarkStart w:id="0" w:name="_GoBack"/>
            <w:bookmarkEnd w:id="0"/>
          </w:p>
          <w:p w:rsidR="00721AD1" w:rsidRDefault="00721AD1" w:rsidP="00DE3D78">
            <w:pPr>
              <w:jc w:val="both"/>
            </w:pPr>
          </w:p>
          <w:p w:rsidR="00721AD1" w:rsidRDefault="00721AD1" w:rsidP="00DE3D78">
            <w:pPr>
              <w:jc w:val="both"/>
            </w:pPr>
          </w:p>
          <w:p w:rsidR="00721AD1" w:rsidRDefault="00721AD1" w:rsidP="00DE3D78">
            <w:pPr>
              <w:jc w:val="both"/>
            </w:pPr>
          </w:p>
          <w:p w:rsidR="00721AD1" w:rsidRPr="00E00D60" w:rsidRDefault="00721AD1" w:rsidP="00DE3D78">
            <w:pPr>
              <w:jc w:val="both"/>
            </w:pPr>
          </w:p>
          <w:p w:rsidR="00681FCA" w:rsidRPr="00E00D60" w:rsidRDefault="00681FCA" w:rsidP="00DE3D78">
            <w:pPr>
              <w:jc w:val="both"/>
            </w:pPr>
          </w:p>
        </w:tc>
        <w:tc>
          <w:tcPr>
            <w:tcW w:w="3992" w:type="dxa"/>
          </w:tcPr>
          <w:p w:rsidR="00E00D60" w:rsidRDefault="00E00D60" w:rsidP="00E00D60">
            <w:pPr>
              <w:jc w:val="both"/>
            </w:pPr>
          </w:p>
          <w:p w:rsidR="00721AD1" w:rsidRDefault="00721AD1" w:rsidP="00E00D60">
            <w:pPr>
              <w:jc w:val="both"/>
            </w:pPr>
          </w:p>
          <w:p w:rsidR="00681FCA" w:rsidRDefault="00681FCA" w:rsidP="00E00D60">
            <w:pPr>
              <w:jc w:val="both"/>
            </w:pPr>
          </w:p>
          <w:p w:rsidR="00721AD1" w:rsidRPr="00E00D60" w:rsidRDefault="00721AD1" w:rsidP="00E00D60">
            <w:pPr>
              <w:jc w:val="both"/>
            </w:pPr>
          </w:p>
        </w:tc>
      </w:tr>
      <w:tr w:rsidR="00681FCA" w:rsidRPr="0053382B" w:rsidTr="00DE3D78">
        <w:trPr>
          <w:trHeight w:val="585"/>
        </w:trPr>
        <w:tc>
          <w:tcPr>
            <w:tcW w:w="2794" w:type="dxa"/>
          </w:tcPr>
          <w:p w:rsidR="00681FCA" w:rsidRPr="00E00D60" w:rsidRDefault="00681FCA" w:rsidP="00DE3D78">
            <w:pPr>
              <w:jc w:val="center"/>
            </w:pPr>
            <w:r w:rsidRPr="00547933">
              <w:t>Referencias</w:t>
            </w:r>
          </w:p>
        </w:tc>
        <w:tc>
          <w:tcPr>
            <w:tcW w:w="7960" w:type="dxa"/>
            <w:gridSpan w:val="4"/>
          </w:tcPr>
          <w:p w:rsidR="00681FCA" w:rsidRPr="00E00D60" w:rsidRDefault="00681FCA" w:rsidP="00DE3D78">
            <w:pPr>
              <w:jc w:val="both"/>
            </w:pPr>
          </w:p>
          <w:p w:rsidR="0092582D" w:rsidRDefault="0086305F" w:rsidP="0092582D">
            <w:hyperlink r:id="rId8" w:tgtFrame="_blank" w:history="1">
              <w:r w:rsidR="0092582D">
                <w:rPr>
                  <w:rStyle w:val="Hyperlink"/>
                  <w:color w:val="1155CC"/>
                </w:rPr>
                <w:t>https://drive.google.com/file/d/0B_cwrHRJNe8jREJPNXVzMnpDdWM/view</w:t>
              </w:r>
            </w:hyperlink>
          </w:p>
          <w:p w:rsidR="0092582D" w:rsidRDefault="0092582D" w:rsidP="0092582D"/>
          <w:p w:rsidR="0092582D" w:rsidRDefault="0086305F" w:rsidP="0092582D">
            <w:hyperlink r:id="rId9" w:tgtFrame="_blank" w:history="1">
              <w:r w:rsidR="0092582D">
                <w:rPr>
                  <w:rStyle w:val="Hyperlink"/>
                  <w:color w:val="1155CC"/>
                </w:rPr>
                <w:t>https://www.youtube.com/watch?v=B_YXN-qaH1c</w:t>
              </w:r>
            </w:hyperlink>
          </w:p>
          <w:p w:rsidR="0092582D" w:rsidRDefault="0092582D" w:rsidP="0092582D"/>
          <w:p w:rsidR="0092582D" w:rsidRDefault="0086305F" w:rsidP="0092582D">
            <w:hyperlink r:id="rId10" w:tgtFrame="_blank" w:history="1">
              <w:r w:rsidR="0092582D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drive.google.com/file/d/0B_cwrHRJNe8jczQ5TVRZWHYtM0U/view</w:t>
              </w:r>
            </w:hyperlink>
          </w:p>
          <w:p w:rsidR="00681FCA" w:rsidRPr="00E00D60" w:rsidRDefault="00681FCA" w:rsidP="00DE3D78">
            <w:pPr>
              <w:jc w:val="both"/>
            </w:pPr>
          </w:p>
          <w:p w:rsidR="00C06845" w:rsidRPr="00E00D60" w:rsidRDefault="00C06845" w:rsidP="00B24FC7">
            <w:pPr>
              <w:jc w:val="both"/>
            </w:pPr>
          </w:p>
        </w:tc>
      </w:tr>
    </w:tbl>
    <w:p w:rsidR="00681FCA" w:rsidRPr="00950E5F" w:rsidRDefault="00681FCA" w:rsidP="00950E5F">
      <w:pPr>
        <w:pStyle w:val="ListParagraph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sectPr w:rsidR="00681FCA" w:rsidRPr="00950E5F" w:rsidSect="00F30EDC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E0"/>
    <w:multiLevelType w:val="hybridMultilevel"/>
    <w:tmpl w:val="0ACA260C"/>
    <w:lvl w:ilvl="0" w:tplc="1B96D48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C17D2"/>
    <w:multiLevelType w:val="hybridMultilevel"/>
    <w:tmpl w:val="5BCABEE4"/>
    <w:lvl w:ilvl="0" w:tplc="E30C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0BC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5EFD"/>
    <w:multiLevelType w:val="hybridMultilevel"/>
    <w:tmpl w:val="6922BAA8"/>
    <w:lvl w:ilvl="0" w:tplc="592C7A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7AF"/>
    <w:multiLevelType w:val="hybridMultilevel"/>
    <w:tmpl w:val="D026D6A8"/>
    <w:lvl w:ilvl="0" w:tplc="8B4C4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7B29"/>
    <w:multiLevelType w:val="hybridMultilevel"/>
    <w:tmpl w:val="D22C90EC"/>
    <w:lvl w:ilvl="0" w:tplc="5ACA5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387E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0157"/>
    <w:multiLevelType w:val="hybridMultilevel"/>
    <w:tmpl w:val="9A60D3EE"/>
    <w:lvl w:ilvl="0" w:tplc="CCA2FAF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9438A1"/>
    <w:multiLevelType w:val="hybridMultilevel"/>
    <w:tmpl w:val="9A3A13FE"/>
    <w:lvl w:ilvl="0" w:tplc="6206E8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87B4F"/>
    <w:multiLevelType w:val="hybridMultilevel"/>
    <w:tmpl w:val="F75080CE"/>
    <w:lvl w:ilvl="0" w:tplc="DECA9F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7848"/>
    <w:multiLevelType w:val="hybridMultilevel"/>
    <w:tmpl w:val="C6B0E42C"/>
    <w:lvl w:ilvl="0" w:tplc="01B03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66476"/>
    <w:multiLevelType w:val="hybridMultilevel"/>
    <w:tmpl w:val="80B04AA6"/>
    <w:lvl w:ilvl="0" w:tplc="4790B0A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443DBD"/>
    <w:multiLevelType w:val="hybridMultilevel"/>
    <w:tmpl w:val="D7324EE8"/>
    <w:lvl w:ilvl="0" w:tplc="7186B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F23B6"/>
    <w:multiLevelType w:val="hybridMultilevel"/>
    <w:tmpl w:val="C0180118"/>
    <w:lvl w:ilvl="0" w:tplc="2F7633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E09A2"/>
    <w:multiLevelType w:val="hybridMultilevel"/>
    <w:tmpl w:val="D7324EE8"/>
    <w:lvl w:ilvl="0" w:tplc="7186B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06F98"/>
    <w:multiLevelType w:val="hybridMultilevel"/>
    <w:tmpl w:val="DE482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9570B"/>
    <w:multiLevelType w:val="hybridMultilevel"/>
    <w:tmpl w:val="C6B0E42C"/>
    <w:lvl w:ilvl="0" w:tplc="01B03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03976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23476"/>
    <w:multiLevelType w:val="hybridMultilevel"/>
    <w:tmpl w:val="6E94A39C"/>
    <w:lvl w:ilvl="0" w:tplc="D1762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36FD0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D00B2"/>
    <w:multiLevelType w:val="hybridMultilevel"/>
    <w:tmpl w:val="ECB20822"/>
    <w:lvl w:ilvl="0" w:tplc="69B6E1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15475"/>
    <w:multiLevelType w:val="hybridMultilevel"/>
    <w:tmpl w:val="3CFAC0E6"/>
    <w:lvl w:ilvl="0" w:tplc="E25807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6742"/>
    <w:multiLevelType w:val="hybridMultilevel"/>
    <w:tmpl w:val="4858E7BE"/>
    <w:lvl w:ilvl="0" w:tplc="057010F6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72744C6"/>
    <w:multiLevelType w:val="hybridMultilevel"/>
    <w:tmpl w:val="2EBC3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04B4D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F4D74"/>
    <w:multiLevelType w:val="hybridMultilevel"/>
    <w:tmpl w:val="C6B0E42C"/>
    <w:lvl w:ilvl="0" w:tplc="01B03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85675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73048"/>
    <w:multiLevelType w:val="hybridMultilevel"/>
    <w:tmpl w:val="20A844D0"/>
    <w:lvl w:ilvl="0" w:tplc="5EB850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B9A"/>
    <w:multiLevelType w:val="hybridMultilevel"/>
    <w:tmpl w:val="DB8A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C31ED"/>
    <w:multiLevelType w:val="hybridMultilevel"/>
    <w:tmpl w:val="081A3E4C"/>
    <w:lvl w:ilvl="0" w:tplc="6764C4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60016"/>
    <w:multiLevelType w:val="hybridMultilevel"/>
    <w:tmpl w:val="3C0CE424"/>
    <w:lvl w:ilvl="0" w:tplc="CC50C2AC">
      <w:start w:val="1"/>
      <w:numFmt w:val="bullet"/>
      <w:lvlText w:val=""/>
      <w:lvlJc w:val="left"/>
      <w:pPr>
        <w:tabs>
          <w:tab w:val="num" w:pos="10"/>
        </w:tabs>
        <w:ind w:left="180" w:hanging="170"/>
      </w:pPr>
      <w:rPr>
        <w:rFonts w:ascii="Symbol" w:hAnsi="Symbol" w:hint="default"/>
        <w:lang w:val="es-ES_tradnl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DD6CF2"/>
    <w:multiLevelType w:val="hybridMultilevel"/>
    <w:tmpl w:val="7D9EA8E2"/>
    <w:lvl w:ilvl="0" w:tplc="51C463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8710F"/>
    <w:multiLevelType w:val="hybridMultilevel"/>
    <w:tmpl w:val="CA3E54AA"/>
    <w:lvl w:ilvl="0" w:tplc="988E1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4E2CF8"/>
    <w:multiLevelType w:val="hybridMultilevel"/>
    <w:tmpl w:val="6300947E"/>
    <w:lvl w:ilvl="0" w:tplc="A2645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F3C6EA3"/>
    <w:multiLevelType w:val="hybridMultilevel"/>
    <w:tmpl w:val="5B02B72E"/>
    <w:lvl w:ilvl="0" w:tplc="EEB2C2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85A59"/>
    <w:multiLevelType w:val="hybridMultilevel"/>
    <w:tmpl w:val="D7324EE8"/>
    <w:lvl w:ilvl="0" w:tplc="7186B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2409C"/>
    <w:multiLevelType w:val="hybridMultilevel"/>
    <w:tmpl w:val="50C4DAD4"/>
    <w:lvl w:ilvl="0" w:tplc="8CA88F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E2940"/>
    <w:multiLevelType w:val="hybridMultilevel"/>
    <w:tmpl w:val="E21E4668"/>
    <w:lvl w:ilvl="0" w:tplc="787CAD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96863"/>
    <w:multiLevelType w:val="hybridMultilevel"/>
    <w:tmpl w:val="B90ED894"/>
    <w:lvl w:ilvl="0" w:tplc="4B94DE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70AB4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37B7"/>
    <w:multiLevelType w:val="hybridMultilevel"/>
    <w:tmpl w:val="BBDC5EAE"/>
    <w:lvl w:ilvl="0" w:tplc="ADBEDA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73602"/>
    <w:multiLevelType w:val="hybridMultilevel"/>
    <w:tmpl w:val="95AA3440"/>
    <w:lvl w:ilvl="0" w:tplc="C2302E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066"/>
    <w:multiLevelType w:val="hybridMultilevel"/>
    <w:tmpl w:val="6E44847A"/>
    <w:lvl w:ilvl="0" w:tplc="D81ADE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5FB7"/>
    <w:multiLevelType w:val="hybridMultilevel"/>
    <w:tmpl w:val="BB345DCA"/>
    <w:lvl w:ilvl="0" w:tplc="6DD4E440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263935"/>
    <w:multiLevelType w:val="hybridMultilevel"/>
    <w:tmpl w:val="AFD8629E"/>
    <w:lvl w:ilvl="0" w:tplc="C7EA1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35"/>
  </w:num>
  <w:num w:numId="5">
    <w:abstractNumId w:val="9"/>
  </w:num>
  <w:num w:numId="6">
    <w:abstractNumId w:val="36"/>
  </w:num>
  <w:num w:numId="7">
    <w:abstractNumId w:val="41"/>
  </w:num>
  <w:num w:numId="8">
    <w:abstractNumId w:val="34"/>
  </w:num>
  <w:num w:numId="9">
    <w:abstractNumId w:val="39"/>
  </w:num>
  <w:num w:numId="10">
    <w:abstractNumId w:val="4"/>
  </w:num>
  <w:num w:numId="11">
    <w:abstractNumId w:val="13"/>
  </w:num>
  <w:num w:numId="12">
    <w:abstractNumId w:val="30"/>
  </w:num>
  <w:num w:numId="13">
    <w:abstractNumId w:val="20"/>
  </w:num>
  <w:num w:numId="14">
    <w:abstractNumId w:val="26"/>
  </w:num>
  <w:num w:numId="15">
    <w:abstractNumId w:val="19"/>
  </w:num>
  <w:num w:numId="16">
    <w:abstractNumId w:val="37"/>
  </w:num>
  <w:num w:numId="17">
    <w:abstractNumId w:val="28"/>
  </w:num>
  <w:num w:numId="18">
    <w:abstractNumId w:val="40"/>
  </w:num>
  <w:num w:numId="19">
    <w:abstractNumId w:val="8"/>
  </w:num>
  <w:num w:numId="20">
    <w:abstractNumId w:val="1"/>
  </w:num>
  <w:num w:numId="21">
    <w:abstractNumId w:val="33"/>
  </w:num>
  <w:num w:numId="22">
    <w:abstractNumId w:val="43"/>
  </w:num>
  <w:num w:numId="23">
    <w:abstractNumId w:val="5"/>
  </w:num>
  <w:num w:numId="24">
    <w:abstractNumId w:val="7"/>
  </w:num>
  <w:num w:numId="25">
    <w:abstractNumId w:val="0"/>
  </w:num>
  <w:num w:numId="26">
    <w:abstractNumId w:val="10"/>
  </w:num>
  <w:num w:numId="27">
    <w:abstractNumId w:val="16"/>
  </w:num>
  <w:num w:numId="28">
    <w:abstractNumId w:val="18"/>
  </w:num>
  <w:num w:numId="29">
    <w:abstractNumId w:val="21"/>
  </w:num>
  <w:num w:numId="30">
    <w:abstractNumId w:val="25"/>
  </w:num>
  <w:num w:numId="31">
    <w:abstractNumId w:val="23"/>
  </w:num>
  <w:num w:numId="32">
    <w:abstractNumId w:val="38"/>
  </w:num>
  <w:num w:numId="33">
    <w:abstractNumId w:val="32"/>
  </w:num>
  <w:num w:numId="34">
    <w:abstractNumId w:val="17"/>
  </w:num>
  <w:num w:numId="35">
    <w:abstractNumId w:val="6"/>
  </w:num>
  <w:num w:numId="36">
    <w:abstractNumId w:val="2"/>
  </w:num>
  <w:num w:numId="37">
    <w:abstractNumId w:val="3"/>
  </w:num>
  <w:num w:numId="38">
    <w:abstractNumId w:val="12"/>
  </w:num>
  <w:num w:numId="39">
    <w:abstractNumId w:val="24"/>
  </w:num>
  <w:num w:numId="40">
    <w:abstractNumId w:val="42"/>
  </w:num>
  <w:num w:numId="41">
    <w:abstractNumId w:val="14"/>
  </w:num>
  <w:num w:numId="42">
    <w:abstractNumId w:val="27"/>
  </w:num>
  <w:num w:numId="43">
    <w:abstractNumId w:val="15"/>
  </w:num>
  <w:num w:numId="4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0F"/>
    <w:rsid w:val="00003B7B"/>
    <w:rsid w:val="00012FFD"/>
    <w:rsid w:val="00015DAC"/>
    <w:rsid w:val="00026B09"/>
    <w:rsid w:val="00033245"/>
    <w:rsid w:val="00033B06"/>
    <w:rsid w:val="000362CD"/>
    <w:rsid w:val="00044764"/>
    <w:rsid w:val="000553D3"/>
    <w:rsid w:val="00062F3D"/>
    <w:rsid w:val="00063326"/>
    <w:rsid w:val="00066E50"/>
    <w:rsid w:val="000701BF"/>
    <w:rsid w:val="00070EE3"/>
    <w:rsid w:val="00086470"/>
    <w:rsid w:val="00097875"/>
    <w:rsid w:val="000A168B"/>
    <w:rsid w:val="000A7844"/>
    <w:rsid w:val="000B1B18"/>
    <w:rsid w:val="000B1B6B"/>
    <w:rsid w:val="000B417E"/>
    <w:rsid w:val="000B5DDD"/>
    <w:rsid w:val="000B61EB"/>
    <w:rsid w:val="000C1AA3"/>
    <w:rsid w:val="000D154D"/>
    <w:rsid w:val="000D3275"/>
    <w:rsid w:val="000E1CA8"/>
    <w:rsid w:val="000E5D23"/>
    <w:rsid w:val="000F4B9C"/>
    <w:rsid w:val="00104154"/>
    <w:rsid w:val="00105638"/>
    <w:rsid w:val="001113DC"/>
    <w:rsid w:val="00125D7E"/>
    <w:rsid w:val="00126ADE"/>
    <w:rsid w:val="001271D3"/>
    <w:rsid w:val="00127897"/>
    <w:rsid w:val="001310DE"/>
    <w:rsid w:val="00133CE4"/>
    <w:rsid w:val="00137A89"/>
    <w:rsid w:val="00155CA6"/>
    <w:rsid w:val="001579FA"/>
    <w:rsid w:val="001612B6"/>
    <w:rsid w:val="0016532B"/>
    <w:rsid w:val="00171FF7"/>
    <w:rsid w:val="00175C51"/>
    <w:rsid w:val="00185557"/>
    <w:rsid w:val="0019058C"/>
    <w:rsid w:val="00190D0D"/>
    <w:rsid w:val="001A5E7A"/>
    <w:rsid w:val="001A7945"/>
    <w:rsid w:val="001B35A2"/>
    <w:rsid w:val="001B4628"/>
    <w:rsid w:val="001D4AF0"/>
    <w:rsid w:val="001E4B3E"/>
    <w:rsid w:val="001F112B"/>
    <w:rsid w:val="001F2B45"/>
    <w:rsid w:val="001F4AC3"/>
    <w:rsid w:val="001F646C"/>
    <w:rsid w:val="00201B0A"/>
    <w:rsid w:val="00203A57"/>
    <w:rsid w:val="00204BBF"/>
    <w:rsid w:val="002057C8"/>
    <w:rsid w:val="00213538"/>
    <w:rsid w:val="002178A7"/>
    <w:rsid w:val="002179A7"/>
    <w:rsid w:val="00225BD6"/>
    <w:rsid w:val="00234CA9"/>
    <w:rsid w:val="00235569"/>
    <w:rsid w:val="0024191C"/>
    <w:rsid w:val="002449FA"/>
    <w:rsid w:val="00247CED"/>
    <w:rsid w:val="00247F60"/>
    <w:rsid w:val="00256120"/>
    <w:rsid w:val="002638E6"/>
    <w:rsid w:val="002656D0"/>
    <w:rsid w:val="00267722"/>
    <w:rsid w:val="0028471C"/>
    <w:rsid w:val="0029413E"/>
    <w:rsid w:val="002A00D9"/>
    <w:rsid w:val="002A6211"/>
    <w:rsid w:val="002C1846"/>
    <w:rsid w:val="002C311A"/>
    <w:rsid w:val="002C7417"/>
    <w:rsid w:val="002D2306"/>
    <w:rsid w:val="002E1857"/>
    <w:rsid w:val="002E4FE9"/>
    <w:rsid w:val="002E56F2"/>
    <w:rsid w:val="002F7830"/>
    <w:rsid w:val="00300288"/>
    <w:rsid w:val="00304356"/>
    <w:rsid w:val="0032340F"/>
    <w:rsid w:val="0033300B"/>
    <w:rsid w:val="003374A1"/>
    <w:rsid w:val="00341044"/>
    <w:rsid w:val="003423AC"/>
    <w:rsid w:val="00342964"/>
    <w:rsid w:val="0034347B"/>
    <w:rsid w:val="00343EA1"/>
    <w:rsid w:val="0035120C"/>
    <w:rsid w:val="00352274"/>
    <w:rsid w:val="00362413"/>
    <w:rsid w:val="00363599"/>
    <w:rsid w:val="00383B78"/>
    <w:rsid w:val="003A339B"/>
    <w:rsid w:val="003B5BD7"/>
    <w:rsid w:val="003C5431"/>
    <w:rsid w:val="003C7034"/>
    <w:rsid w:val="003D7262"/>
    <w:rsid w:val="003E10AA"/>
    <w:rsid w:val="003E5405"/>
    <w:rsid w:val="003F5991"/>
    <w:rsid w:val="00416A32"/>
    <w:rsid w:val="0042024C"/>
    <w:rsid w:val="004224A1"/>
    <w:rsid w:val="004343A6"/>
    <w:rsid w:val="004715AD"/>
    <w:rsid w:val="00483B0F"/>
    <w:rsid w:val="00490A8B"/>
    <w:rsid w:val="0049266A"/>
    <w:rsid w:val="0049277A"/>
    <w:rsid w:val="00495214"/>
    <w:rsid w:val="004C1637"/>
    <w:rsid w:val="004C2A4E"/>
    <w:rsid w:val="004C7D87"/>
    <w:rsid w:val="004D25B8"/>
    <w:rsid w:val="004D429F"/>
    <w:rsid w:val="004E08ED"/>
    <w:rsid w:val="00501AD7"/>
    <w:rsid w:val="005023F7"/>
    <w:rsid w:val="005026BD"/>
    <w:rsid w:val="00510E2F"/>
    <w:rsid w:val="00513F9E"/>
    <w:rsid w:val="00516EF5"/>
    <w:rsid w:val="00540703"/>
    <w:rsid w:val="00542F9E"/>
    <w:rsid w:val="0054333B"/>
    <w:rsid w:val="00543E0E"/>
    <w:rsid w:val="00547933"/>
    <w:rsid w:val="0056334C"/>
    <w:rsid w:val="00565F84"/>
    <w:rsid w:val="00566BB2"/>
    <w:rsid w:val="00567C88"/>
    <w:rsid w:val="005767EB"/>
    <w:rsid w:val="00582389"/>
    <w:rsid w:val="00583A9D"/>
    <w:rsid w:val="00587F54"/>
    <w:rsid w:val="0059066E"/>
    <w:rsid w:val="00590C91"/>
    <w:rsid w:val="00593813"/>
    <w:rsid w:val="005A4A90"/>
    <w:rsid w:val="005B1EEC"/>
    <w:rsid w:val="005B296F"/>
    <w:rsid w:val="005C52B4"/>
    <w:rsid w:val="005D3F3D"/>
    <w:rsid w:val="005D529A"/>
    <w:rsid w:val="005D76AC"/>
    <w:rsid w:val="005E11EA"/>
    <w:rsid w:val="005E6A54"/>
    <w:rsid w:val="005F5701"/>
    <w:rsid w:val="005F6880"/>
    <w:rsid w:val="00602694"/>
    <w:rsid w:val="00603F5E"/>
    <w:rsid w:val="00620703"/>
    <w:rsid w:val="00626702"/>
    <w:rsid w:val="00630348"/>
    <w:rsid w:val="00631CB3"/>
    <w:rsid w:val="006329A8"/>
    <w:rsid w:val="0064724A"/>
    <w:rsid w:val="006503D1"/>
    <w:rsid w:val="006507BF"/>
    <w:rsid w:val="00661104"/>
    <w:rsid w:val="00662421"/>
    <w:rsid w:val="006637A1"/>
    <w:rsid w:val="00664135"/>
    <w:rsid w:val="00665288"/>
    <w:rsid w:val="00666EA1"/>
    <w:rsid w:val="00676139"/>
    <w:rsid w:val="006774C3"/>
    <w:rsid w:val="00677F69"/>
    <w:rsid w:val="00681899"/>
    <w:rsid w:val="00681FCA"/>
    <w:rsid w:val="0069574E"/>
    <w:rsid w:val="00696E9B"/>
    <w:rsid w:val="006A185B"/>
    <w:rsid w:val="006A1D65"/>
    <w:rsid w:val="006A2003"/>
    <w:rsid w:val="006A5FB3"/>
    <w:rsid w:val="006B150F"/>
    <w:rsid w:val="006B2C0F"/>
    <w:rsid w:val="006B33CE"/>
    <w:rsid w:val="006B349C"/>
    <w:rsid w:val="006C3366"/>
    <w:rsid w:val="006D2358"/>
    <w:rsid w:val="006D2CE4"/>
    <w:rsid w:val="006D548C"/>
    <w:rsid w:val="006E0D03"/>
    <w:rsid w:val="006E3D51"/>
    <w:rsid w:val="006F186D"/>
    <w:rsid w:val="006F7299"/>
    <w:rsid w:val="0070203C"/>
    <w:rsid w:val="007047E5"/>
    <w:rsid w:val="007048EE"/>
    <w:rsid w:val="00715DD1"/>
    <w:rsid w:val="00715F35"/>
    <w:rsid w:val="00721AD1"/>
    <w:rsid w:val="00730FF8"/>
    <w:rsid w:val="007346DD"/>
    <w:rsid w:val="00736569"/>
    <w:rsid w:val="0074083B"/>
    <w:rsid w:val="00741DBD"/>
    <w:rsid w:val="00752005"/>
    <w:rsid w:val="0075542B"/>
    <w:rsid w:val="007656CA"/>
    <w:rsid w:val="00775A7A"/>
    <w:rsid w:val="00781DF3"/>
    <w:rsid w:val="0078269F"/>
    <w:rsid w:val="00784817"/>
    <w:rsid w:val="007870AB"/>
    <w:rsid w:val="00794D08"/>
    <w:rsid w:val="007A04D2"/>
    <w:rsid w:val="007A188F"/>
    <w:rsid w:val="007A3DF6"/>
    <w:rsid w:val="007B0832"/>
    <w:rsid w:val="007B3028"/>
    <w:rsid w:val="007B4C20"/>
    <w:rsid w:val="007B63C1"/>
    <w:rsid w:val="007C15A1"/>
    <w:rsid w:val="007C4698"/>
    <w:rsid w:val="007C4FEE"/>
    <w:rsid w:val="007C5820"/>
    <w:rsid w:val="007D6B71"/>
    <w:rsid w:val="007E3CC2"/>
    <w:rsid w:val="007E6081"/>
    <w:rsid w:val="007F0249"/>
    <w:rsid w:val="007F2217"/>
    <w:rsid w:val="007F6627"/>
    <w:rsid w:val="00812F0D"/>
    <w:rsid w:val="008167D8"/>
    <w:rsid w:val="00817EFD"/>
    <w:rsid w:val="008237A3"/>
    <w:rsid w:val="008247F6"/>
    <w:rsid w:val="00824DFF"/>
    <w:rsid w:val="008342D2"/>
    <w:rsid w:val="008368BD"/>
    <w:rsid w:val="00846909"/>
    <w:rsid w:val="008472B3"/>
    <w:rsid w:val="00855C66"/>
    <w:rsid w:val="0086305F"/>
    <w:rsid w:val="008638E4"/>
    <w:rsid w:val="00877180"/>
    <w:rsid w:val="008916AB"/>
    <w:rsid w:val="00892E16"/>
    <w:rsid w:val="00892EAD"/>
    <w:rsid w:val="008B46F3"/>
    <w:rsid w:val="008C107C"/>
    <w:rsid w:val="008C222D"/>
    <w:rsid w:val="008C468F"/>
    <w:rsid w:val="008D089D"/>
    <w:rsid w:val="008D0BA6"/>
    <w:rsid w:val="008D2BDC"/>
    <w:rsid w:val="008D3028"/>
    <w:rsid w:val="008E2C51"/>
    <w:rsid w:val="008F0670"/>
    <w:rsid w:val="008F13D8"/>
    <w:rsid w:val="008F597F"/>
    <w:rsid w:val="00907235"/>
    <w:rsid w:val="00907FCA"/>
    <w:rsid w:val="00921A7D"/>
    <w:rsid w:val="0092386C"/>
    <w:rsid w:val="0092582D"/>
    <w:rsid w:val="009336BF"/>
    <w:rsid w:val="00945182"/>
    <w:rsid w:val="00950E5F"/>
    <w:rsid w:val="009530E9"/>
    <w:rsid w:val="0095445D"/>
    <w:rsid w:val="009549A5"/>
    <w:rsid w:val="00962382"/>
    <w:rsid w:val="009635A4"/>
    <w:rsid w:val="0096487C"/>
    <w:rsid w:val="0097390C"/>
    <w:rsid w:val="009753B2"/>
    <w:rsid w:val="00982C42"/>
    <w:rsid w:val="00984BCC"/>
    <w:rsid w:val="009912B7"/>
    <w:rsid w:val="00997210"/>
    <w:rsid w:val="009A2548"/>
    <w:rsid w:val="009A4A66"/>
    <w:rsid w:val="009B470A"/>
    <w:rsid w:val="009B4D3B"/>
    <w:rsid w:val="009B7D08"/>
    <w:rsid w:val="009D0006"/>
    <w:rsid w:val="009D0353"/>
    <w:rsid w:val="009E4082"/>
    <w:rsid w:val="009E554D"/>
    <w:rsid w:val="009E56A0"/>
    <w:rsid w:val="009E6216"/>
    <w:rsid w:val="009F1478"/>
    <w:rsid w:val="009F5730"/>
    <w:rsid w:val="00A011A5"/>
    <w:rsid w:val="00A117B0"/>
    <w:rsid w:val="00A143E1"/>
    <w:rsid w:val="00A21CA4"/>
    <w:rsid w:val="00A224D6"/>
    <w:rsid w:val="00A26056"/>
    <w:rsid w:val="00A3176D"/>
    <w:rsid w:val="00A821DE"/>
    <w:rsid w:val="00A825D6"/>
    <w:rsid w:val="00A914D3"/>
    <w:rsid w:val="00AC2556"/>
    <w:rsid w:val="00AC354B"/>
    <w:rsid w:val="00AD0047"/>
    <w:rsid w:val="00AD19FE"/>
    <w:rsid w:val="00AD39CE"/>
    <w:rsid w:val="00AD67BF"/>
    <w:rsid w:val="00AE654E"/>
    <w:rsid w:val="00AE76A7"/>
    <w:rsid w:val="00B01FAA"/>
    <w:rsid w:val="00B20F11"/>
    <w:rsid w:val="00B21961"/>
    <w:rsid w:val="00B22DD1"/>
    <w:rsid w:val="00B24FC7"/>
    <w:rsid w:val="00B263CB"/>
    <w:rsid w:val="00B30039"/>
    <w:rsid w:val="00B300EA"/>
    <w:rsid w:val="00B312CC"/>
    <w:rsid w:val="00B325B8"/>
    <w:rsid w:val="00B4210E"/>
    <w:rsid w:val="00B469BA"/>
    <w:rsid w:val="00B52307"/>
    <w:rsid w:val="00B55740"/>
    <w:rsid w:val="00B5653D"/>
    <w:rsid w:val="00B6064F"/>
    <w:rsid w:val="00B62F47"/>
    <w:rsid w:val="00B751B9"/>
    <w:rsid w:val="00B816C0"/>
    <w:rsid w:val="00B845E2"/>
    <w:rsid w:val="00BA4582"/>
    <w:rsid w:val="00BA4D3A"/>
    <w:rsid w:val="00BB0057"/>
    <w:rsid w:val="00BB4EA9"/>
    <w:rsid w:val="00BB5C16"/>
    <w:rsid w:val="00BC338D"/>
    <w:rsid w:val="00BC3F11"/>
    <w:rsid w:val="00BC6A2D"/>
    <w:rsid w:val="00BD27B7"/>
    <w:rsid w:val="00BD55E1"/>
    <w:rsid w:val="00BD688A"/>
    <w:rsid w:val="00C0426A"/>
    <w:rsid w:val="00C06845"/>
    <w:rsid w:val="00C0709C"/>
    <w:rsid w:val="00C10E38"/>
    <w:rsid w:val="00C11340"/>
    <w:rsid w:val="00C31E17"/>
    <w:rsid w:val="00C32D9F"/>
    <w:rsid w:val="00C37D05"/>
    <w:rsid w:val="00C42E16"/>
    <w:rsid w:val="00C45BEF"/>
    <w:rsid w:val="00C46C8A"/>
    <w:rsid w:val="00C50C35"/>
    <w:rsid w:val="00C55BF7"/>
    <w:rsid w:val="00C56E58"/>
    <w:rsid w:val="00C57072"/>
    <w:rsid w:val="00C60168"/>
    <w:rsid w:val="00C624A4"/>
    <w:rsid w:val="00C7650E"/>
    <w:rsid w:val="00C93F31"/>
    <w:rsid w:val="00CA6EA6"/>
    <w:rsid w:val="00CA6EC9"/>
    <w:rsid w:val="00CB59F4"/>
    <w:rsid w:val="00CC37C4"/>
    <w:rsid w:val="00CC5499"/>
    <w:rsid w:val="00CC63BD"/>
    <w:rsid w:val="00CD0884"/>
    <w:rsid w:val="00CD256C"/>
    <w:rsid w:val="00CD37CC"/>
    <w:rsid w:val="00CE3878"/>
    <w:rsid w:val="00CE4835"/>
    <w:rsid w:val="00CF0AAB"/>
    <w:rsid w:val="00CF1812"/>
    <w:rsid w:val="00CF4385"/>
    <w:rsid w:val="00CF5C16"/>
    <w:rsid w:val="00D01CB6"/>
    <w:rsid w:val="00D03B2C"/>
    <w:rsid w:val="00D11CCB"/>
    <w:rsid w:val="00D161A6"/>
    <w:rsid w:val="00D22687"/>
    <w:rsid w:val="00D23DD5"/>
    <w:rsid w:val="00D26D8E"/>
    <w:rsid w:val="00D27960"/>
    <w:rsid w:val="00D302B5"/>
    <w:rsid w:val="00D331DC"/>
    <w:rsid w:val="00D34C8D"/>
    <w:rsid w:val="00D44888"/>
    <w:rsid w:val="00D62A09"/>
    <w:rsid w:val="00D75D1A"/>
    <w:rsid w:val="00D91318"/>
    <w:rsid w:val="00DA0C11"/>
    <w:rsid w:val="00DA74DE"/>
    <w:rsid w:val="00DB1AE8"/>
    <w:rsid w:val="00DB2DBF"/>
    <w:rsid w:val="00DC127A"/>
    <w:rsid w:val="00DC1323"/>
    <w:rsid w:val="00DC214E"/>
    <w:rsid w:val="00DC22DF"/>
    <w:rsid w:val="00DD13EC"/>
    <w:rsid w:val="00DD2A0A"/>
    <w:rsid w:val="00DD7B45"/>
    <w:rsid w:val="00DF25D0"/>
    <w:rsid w:val="00DF3F70"/>
    <w:rsid w:val="00DF5662"/>
    <w:rsid w:val="00DF7B1A"/>
    <w:rsid w:val="00E00D60"/>
    <w:rsid w:val="00E020B6"/>
    <w:rsid w:val="00E03ED5"/>
    <w:rsid w:val="00E11AF3"/>
    <w:rsid w:val="00E241AC"/>
    <w:rsid w:val="00E37877"/>
    <w:rsid w:val="00E37C0C"/>
    <w:rsid w:val="00E4065D"/>
    <w:rsid w:val="00E4299B"/>
    <w:rsid w:val="00E46F87"/>
    <w:rsid w:val="00E5290E"/>
    <w:rsid w:val="00E53097"/>
    <w:rsid w:val="00E53D11"/>
    <w:rsid w:val="00E622CE"/>
    <w:rsid w:val="00E67C90"/>
    <w:rsid w:val="00E718A2"/>
    <w:rsid w:val="00E77168"/>
    <w:rsid w:val="00E775B2"/>
    <w:rsid w:val="00E848CF"/>
    <w:rsid w:val="00E8490D"/>
    <w:rsid w:val="00E97598"/>
    <w:rsid w:val="00EC621B"/>
    <w:rsid w:val="00ED086B"/>
    <w:rsid w:val="00ED0E04"/>
    <w:rsid w:val="00ED23DB"/>
    <w:rsid w:val="00EE452D"/>
    <w:rsid w:val="00EE5E16"/>
    <w:rsid w:val="00EF4214"/>
    <w:rsid w:val="00F04B0F"/>
    <w:rsid w:val="00F11414"/>
    <w:rsid w:val="00F212E8"/>
    <w:rsid w:val="00F24B86"/>
    <w:rsid w:val="00F259BA"/>
    <w:rsid w:val="00F30EDC"/>
    <w:rsid w:val="00F36980"/>
    <w:rsid w:val="00F40BC2"/>
    <w:rsid w:val="00F42D78"/>
    <w:rsid w:val="00F52404"/>
    <w:rsid w:val="00F52C15"/>
    <w:rsid w:val="00F57481"/>
    <w:rsid w:val="00F64D0E"/>
    <w:rsid w:val="00F75D27"/>
    <w:rsid w:val="00F77213"/>
    <w:rsid w:val="00F82852"/>
    <w:rsid w:val="00F8533D"/>
    <w:rsid w:val="00F85983"/>
    <w:rsid w:val="00F93055"/>
    <w:rsid w:val="00FA265C"/>
    <w:rsid w:val="00FA31C5"/>
    <w:rsid w:val="00FC241B"/>
    <w:rsid w:val="00FC2756"/>
    <w:rsid w:val="00FC2C63"/>
    <w:rsid w:val="00FC3C01"/>
    <w:rsid w:val="00FD3334"/>
    <w:rsid w:val="00FD4C0E"/>
    <w:rsid w:val="00FE2A9B"/>
    <w:rsid w:val="00FE3225"/>
    <w:rsid w:val="00FE3BB1"/>
    <w:rsid w:val="00FE3D8A"/>
    <w:rsid w:val="00FF1D72"/>
    <w:rsid w:val="00FF1D77"/>
    <w:rsid w:val="00FF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0F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2340F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qFormat/>
    <w:rsid w:val="0032340F"/>
    <w:pPr>
      <w:jc w:val="center"/>
    </w:pPr>
    <w:rPr>
      <w:rFonts w:ascii="Arial Rounded MT Bold" w:hAnsi="Arial Rounded MT Bold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F1D72"/>
    <w:pPr>
      <w:ind w:left="708"/>
    </w:pPr>
  </w:style>
  <w:style w:type="table" w:styleId="TableGrid">
    <w:name w:val="Table Grid"/>
    <w:basedOn w:val="TableNormal"/>
    <w:uiPriority w:val="59"/>
    <w:rsid w:val="008D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A914D3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F5701"/>
    <w:pPr>
      <w:jc w:val="both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BalloonTextChar">
    <w:name w:val="Balloon Text Char"/>
    <w:link w:val="BalloonText"/>
    <w:uiPriority w:val="99"/>
    <w:rsid w:val="005F5701"/>
    <w:rPr>
      <w:rFonts w:ascii="Tahoma" w:eastAsia="Calibri" w:hAnsi="Tahoma" w:cs="Tahoma"/>
      <w:sz w:val="16"/>
      <w:szCs w:val="16"/>
      <w:lang w:val="es-MX" w:eastAsia="en-US"/>
    </w:rPr>
  </w:style>
  <w:style w:type="character" w:styleId="Hyperlink">
    <w:name w:val="Hyperlink"/>
    <w:rsid w:val="009E62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0F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2340F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qFormat/>
    <w:rsid w:val="0032340F"/>
    <w:pPr>
      <w:jc w:val="center"/>
    </w:pPr>
    <w:rPr>
      <w:rFonts w:ascii="Arial Rounded MT Bold" w:hAnsi="Arial Rounded MT Bold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F1D72"/>
    <w:pPr>
      <w:ind w:left="708"/>
    </w:pPr>
  </w:style>
  <w:style w:type="table" w:styleId="TableGrid">
    <w:name w:val="Table Grid"/>
    <w:basedOn w:val="TableNormal"/>
    <w:uiPriority w:val="59"/>
    <w:rsid w:val="008D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A914D3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F5701"/>
    <w:pPr>
      <w:jc w:val="both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BalloonTextChar">
    <w:name w:val="Balloon Text Char"/>
    <w:link w:val="BalloonText"/>
    <w:uiPriority w:val="99"/>
    <w:rsid w:val="005F5701"/>
    <w:rPr>
      <w:rFonts w:ascii="Tahoma" w:eastAsia="Calibri" w:hAnsi="Tahoma" w:cs="Tahoma"/>
      <w:sz w:val="16"/>
      <w:szCs w:val="16"/>
      <w:lang w:val="es-MX" w:eastAsia="en-US"/>
    </w:rPr>
  </w:style>
  <w:style w:type="character" w:styleId="Hyperlink">
    <w:name w:val="Hyperlink"/>
    <w:rsid w:val="009E62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_cwrHRJNe8jREJPNXVzMnpDdWM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_cwrHRJNe8jczQ5TVRZWHYtM0U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_YXN-qaH1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C59B-C38E-4641-9FBD-C1175D6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PAEN – LICEO TACURI</vt:lpstr>
      <vt:lpstr>ASPAEN – LICEO TACURI</vt:lpstr>
    </vt:vector>
  </TitlesOfParts>
  <Company>Liceo Tacuri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AEN – LICEO TACURI</dc:title>
  <dc:creator>Jenny Henao</dc:creator>
  <cp:lastModifiedBy>Invitado</cp:lastModifiedBy>
  <cp:revision>2</cp:revision>
  <cp:lastPrinted>2016-01-29T14:28:00Z</cp:lastPrinted>
  <dcterms:created xsi:type="dcterms:W3CDTF">2018-03-20T16:48:00Z</dcterms:created>
  <dcterms:modified xsi:type="dcterms:W3CDTF">2018-03-20T16:48:00Z</dcterms:modified>
</cp:coreProperties>
</file>